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AFF61A5" w:rsidR="00FA12E7" w:rsidRDefault="009E3900">
      <w:pPr>
        <w:rPr>
          <w:b/>
          <w:bCs/>
        </w:rPr>
      </w:pPr>
      <w:proofErr w:type="spellStart"/>
      <w:r>
        <w:rPr>
          <w:b/>
          <w:bCs/>
        </w:rPr>
        <w:t>TwoOrMoreSmartPhidge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795AF961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9E3900">
        <w:rPr>
          <w:b/>
          <w:bCs/>
        </w:rPr>
        <w:t>Addressing</w:t>
      </w:r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4DC6EDF3" w14:textId="4E9AE4D5" w:rsidR="00AD7CC1" w:rsidRDefault="00AD7CC1" w:rsidP="00AD7CC1"/>
    <w:p w14:paraId="04DF8A44" w14:textId="51315FCD" w:rsidR="00725128" w:rsidRDefault="00375DF4" w:rsidP="00AD7CC1">
      <w:pPr>
        <w:rPr>
          <w:noProof/>
        </w:rPr>
      </w:pPr>
      <w:r>
        <w:rPr>
          <w:noProof/>
        </w:rPr>
        <w:t>This program was (THANKFULLY) slightly challenging, in comparison to the previous set of lessons.</w:t>
      </w:r>
    </w:p>
    <w:p w14:paraId="21DB606B" w14:textId="45926FE8" w:rsidR="00375DF4" w:rsidRDefault="00375DF4" w:rsidP="00AD7CC1">
      <w:pPr>
        <w:rPr>
          <w:noProof/>
        </w:rPr>
      </w:pPr>
      <w:r>
        <w:rPr>
          <w:noProof/>
        </w:rPr>
        <w:t>There were a few approaches I couldve taken to write this program: Initially, I thought that I should repeatedly print the reading from the temperature sensor when a button was held down. Then I figured the practice question probably wanted me to read the sensor once per press, so I moved the print statements into the event methods for the buttons.</w:t>
      </w:r>
    </w:p>
    <w:p w14:paraId="2528A955" w14:textId="68BE6AAB" w:rsidR="00555AF0" w:rsidRDefault="00555AF0" w:rsidP="00AD7CC1">
      <w:pPr>
        <w:rPr>
          <w:noProof/>
        </w:rPr>
      </w:pPr>
      <w:r>
        <w:rPr>
          <w:noProof/>
        </w:rPr>
        <w:t>Addressing the smart phidgets is just as intuitive as addressing a regular phidget.</w:t>
      </w:r>
    </w:p>
    <w:p w14:paraId="49612C72" w14:textId="77777777" w:rsidR="00E6362C" w:rsidRDefault="00E6362C" w:rsidP="00AD7CC1">
      <w:pPr>
        <w:rPr>
          <w:noProof/>
        </w:rPr>
      </w:pPr>
    </w:p>
    <w:p w14:paraId="1318B51E" w14:textId="2926027B" w:rsidR="00E6362C" w:rsidRPr="00E6362C" w:rsidRDefault="00E6362C" w:rsidP="00AD7CC1">
      <w:r>
        <w:rPr>
          <w:noProof/>
        </w:rPr>
        <w:t xml:space="preserve">Also, Java required me to handle PhidgetException when I put </w:t>
      </w:r>
      <w:r>
        <w:rPr>
          <w:i/>
          <w:iCs/>
          <w:noProof/>
        </w:rPr>
        <w:t>temperatureSensor.getTemperature()</w:t>
      </w:r>
      <w:r>
        <w:rPr>
          <w:noProof/>
        </w:rPr>
        <w:t xml:space="preserve"> inside of the event method. Luckily, eclipse will auto generate a try-catch loop in this case. </w:t>
      </w:r>
      <w:r w:rsidRPr="00E6362C">
        <w:rPr>
          <w:noProof/>
        </w:rPr>
        <w:drawing>
          <wp:inline distT="0" distB="0" distL="0" distR="0" wp14:anchorId="3239F064" wp14:editId="3199DD98">
            <wp:extent cx="5943600" cy="757555"/>
            <wp:effectExtent l="0" t="0" r="0" b="4445"/>
            <wp:docPr id="187612645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6451" name="Picture 1" descr="A close-up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62C" w:rsidRPr="00E6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C16F8"/>
    <w:rsid w:val="003441ED"/>
    <w:rsid w:val="00375DF4"/>
    <w:rsid w:val="00396456"/>
    <w:rsid w:val="003B39E1"/>
    <w:rsid w:val="00541DF4"/>
    <w:rsid w:val="00555AF0"/>
    <w:rsid w:val="00560DCB"/>
    <w:rsid w:val="00701024"/>
    <w:rsid w:val="007213DA"/>
    <w:rsid w:val="00725128"/>
    <w:rsid w:val="00955186"/>
    <w:rsid w:val="00962D93"/>
    <w:rsid w:val="009771BA"/>
    <w:rsid w:val="009C1476"/>
    <w:rsid w:val="009E3900"/>
    <w:rsid w:val="00AA6DE2"/>
    <w:rsid w:val="00AD1829"/>
    <w:rsid w:val="00AD7CC1"/>
    <w:rsid w:val="00DD31ED"/>
    <w:rsid w:val="00DF74E3"/>
    <w:rsid w:val="00E6362C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5</cp:revision>
  <dcterms:created xsi:type="dcterms:W3CDTF">2024-11-25T18:45:00Z</dcterms:created>
  <dcterms:modified xsi:type="dcterms:W3CDTF">2024-12-02T18:41:00Z</dcterms:modified>
</cp:coreProperties>
</file>